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7406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1251B534" w:rsidR="00A360F5" w:rsidRPr="004A253B" w:rsidRDefault="00F24D0E" w:rsidP="00F831F1">
      <w:pPr>
        <w:jc w:val="both"/>
        <w:rPr>
          <w:rFonts w:ascii="Arial" w:hAnsi="Arial" w:cs="Arial"/>
          <w:b/>
          <w:color w:val="4389D7" w:themeColor="text2" w:themeTint="99"/>
          <w:sz w:val="20"/>
          <w:szCs w:val="20"/>
        </w:rPr>
      </w:pP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BIJLAGE </w:t>
      </w:r>
      <w:r w:rsidR="006B4065">
        <w:rPr>
          <w:rFonts w:ascii="Arial" w:hAnsi="Arial" w:cs="Arial"/>
          <w:b/>
          <w:color w:val="4389D7" w:themeColor="text2" w:themeTint="99"/>
          <w:sz w:val="20"/>
          <w:szCs w:val="20"/>
        </w:rPr>
        <w:t>4</w:t>
      </w: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: </w:t>
      </w:r>
      <w:bookmarkEnd w:id="0"/>
      <w:bookmarkEnd w:id="1"/>
      <w:bookmarkEnd w:id="2"/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>, indien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 w:rsidTr="004A253B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10CF9B" w:themeFill="accent4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10CF9B" w:themeFill="accent4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 w:rsidTr="009D2C46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</w:p>
        </w:tc>
        <w:tc>
          <w:tcPr>
            <w:tcW w:w="6696" w:type="dxa"/>
          </w:tcPr>
          <w:p w14:paraId="6742696B" w14:textId="09C14E12" w:rsidR="00431DBB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318B5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3300F635" w14:textId="7A74A09C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 w:rsidTr="009D2C46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rechtsgeldige vertegenwoordiger van moedermaatschappij</w:t>
            </w:r>
          </w:p>
        </w:tc>
        <w:tc>
          <w:tcPr>
            <w:tcW w:w="6696" w:type="dxa"/>
          </w:tcPr>
          <w:p w14:paraId="5D6FF044" w14:textId="113D1B5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 w:rsidTr="009D2C46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25E218F6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 w:rsidTr="009D2C46">
        <w:trPr>
          <w:trHeight w:val="20"/>
        </w:trPr>
        <w:tc>
          <w:tcPr>
            <w:tcW w:w="2518" w:type="dxa"/>
          </w:tcPr>
          <w:p w14:paraId="10DC0543" w14:textId="1A14BBD8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datum</w:t>
            </w:r>
          </w:p>
        </w:tc>
        <w:tc>
          <w:tcPr>
            <w:tcW w:w="6696" w:type="dxa"/>
          </w:tcPr>
          <w:p w14:paraId="63C298A1" w14:textId="01980127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 w:rsidTr="009D2C46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C59C" w14:textId="77777777" w:rsidR="009239CE" w:rsidRDefault="009239CE" w:rsidP="00232265">
      <w:r>
        <w:separator/>
      </w:r>
    </w:p>
  </w:endnote>
  <w:endnote w:type="continuationSeparator" w:id="0">
    <w:p w14:paraId="377BDD5E" w14:textId="77777777" w:rsidR="009239CE" w:rsidRDefault="009239CE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54CA" w14:textId="77777777" w:rsidR="009239CE" w:rsidRDefault="009239CE" w:rsidP="00232265">
      <w:r>
        <w:separator/>
      </w:r>
    </w:p>
  </w:footnote>
  <w:footnote w:type="continuationSeparator" w:id="0">
    <w:p w14:paraId="2422C95A" w14:textId="77777777" w:rsidR="009239CE" w:rsidRDefault="009239CE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6DFBFE57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57EF0">
      <w:rPr>
        <w:noProof/>
      </w:rPr>
      <w:drawing>
        <wp:inline distT="0" distB="0" distL="0" distR="0" wp14:anchorId="775930C9" wp14:editId="7B74D9E1">
          <wp:extent cx="1936808" cy="438150"/>
          <wp:effectExtent l="0" t="0" r="6350" b="0"/>
          <wp:docPr id="2" name="Afbeelding 1" descr="logo IJsselgemeente (kle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Jsselgemeente (kleur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215" cy="43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0F3B3" w14:textId="171800AC" w:rsidR="00232265" w:rsidRPr="00291A58" w:rsidRDefault="00F24D0E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gb2fo//Fdly9PIVpne5gHdPlvApKVLNSo0FTC9DeDyrwSuWTifIo5OW1DeIuxsYBcSwgbbpLt7b45iPIMQJmDw==" w:salt="4aVWX9scmPE1NbwyEUfA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572D7"/>
    <w:rsid w:val="00084A83"/>
    <w:rsid w:val="001046DA"/>
    <w:rsid w:val="00125F71"/>
    <w:rsid w:val="00210BAC"/>
    <w:rsid w:val="00232265"/>
    <w:rsid w:val="00291A58"/>
    <w:rsid w:val="002F51D6"/>
    <w:rsid w:val="002F5553"/>
    <w:rsid w:val="00371976"/>
    <w:rsid w:val="00431DBB"/>
    <w:rsid w:val="004A253B"/>
    <w:rsid w:val="004F5691"/>
    <w:rsid w:val="005E67E4"/>
    <w:rsid w:val="00677B53"/>
    <w:rsid w:val="00692C20"/>
    <w:rsid w:val="006B4065"/>
    <w:rsid w:val="006F580C"/>
    <w:rsid w:val="00703A88"/>
    <w:rsid w:val="00731562"/>
    <w:rsid w:val="007400D7"/>
    <w:rsid w:val="00790862"/>
    <w:rsid w:val="00805B11"/>
    <w:rsid w:val="00857EF0"/>
    <w:rsid w:val="00870309"/>
    <w:rsid w:val="00892865"/>
    <w:rsid w:val="008E596E"/>
    <w:rsid w:val="008F4D12"/>
    <w:rsid w:val="009239CE"/>
    <w:rsid w:val="00A2271B"/>
    <w:rsid w:val="00A318B5"/>
    <w:rsid w:val="00A360F5"/>
    <w:rsid w:val="00A55149"/>
    <w:rsid w:val="00A62D3B"/>
    <w:rsid w:val="00AD6C2C"/>
    <w:rsid w:val="00B203EE"/>
    <w:rsid w:val="00C76350"/>
    <w:rsid w:val="00CD5C57"/>
    <w:rsid w:val="00D31CF9"/>
    <w:rsid w:val="00DC67DE"/>
    <w:rsid w:val="00F24D0E"/>
    <w:rsid w:val="00F72CE6"/>
    <w:rsid w:val="00F831F1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6F56D1D9-494C-441A-B1B7-513AE9E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6B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050558330945832EF63CEF134E83" ma:contentTypeVersion="3" ma:contentTypeDescription="Een nieuw document maken." ma:contentTypeScope="" ma:versionID="65c885f68e4ce961851bac7e573f29e6">
  <xsd:schema xmlns:xsd="http://www.w3.org/2001/XMLSchema" xmlns:xs="http://www.w3.org/2001/XMLSchema" xmlns:p="http://schemas.microsoft.com/office/2006/metadata/properties" xmlns:ns2="8c686c6c-b5b9-4434-b374-b2d614111b0e" targetNamespace="http://schemas.microsoft.com/office/2006/metadata/properties" ma:root="true" ma:fieldsID="13e7ba1cb1be9f7a9c195603e764de62" ns2:_="">
    <xsd:import namespace="8c686c6c-b5b9-4434-b374-b2d61411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6c6c-b5b9-4434-b374-b2d614111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0F15A-3A2C-4073-9FF4-7B3D4B1F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6c6c-b5b9-4434-b374-b2d614111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3407E-4FC2-471F-B9E8-036AB4F25C19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c686c6c-b5b9-4434-b374-b2d614111b0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631</Characters>
  <Application>Microsoft Office Word</Application>
  <DocSecurity>0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 de Wringer</dc:creator>
  <cp:lastModifiedBy>Karin Quak-van Well</cp:lastModifiedBy>
  <cp:revision>7</cp:revision>
  <cp:lastPrinted>2018-08-28T11:56:00Z</cp:lastPrinted>
  <dcterms:created xsi:type="dcterms:W3CDTF">2025-02-11T13:29:00Z</dcterms:created>
  <dcterms:modified xsi:type="dcterms:W3CDTF">2026-04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050558330945832EF63CEF134E83</vt:lpwstr>
  </property>
  <property fmtid="{D5CDD505-2E9C-101B-9397-08002B2CF9AE}" pid="3" name="MediaServiceImageTags">
    <vt:lpwstr/>
  </property>
  <property fmtid="{D5CDD505-2E9C-101B-9397-08002B2CF9AE}" pid="4" name="Order">
    <vt:r8>14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